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64B9" w14:textId="1C7D4B33" w:rsidR="00473ABD" w:rsidRPr="007D73FB" w:rsidRDefault="00B21F99" w:rsidP="00E030DF">
      <w:pPr>
        <w:spacing w:before="120" w:after="120" w:line="360" w:lineRule="auto"/>
        <w:ind w:left="3" w:right="-1080"/>
        <w:rPr>
          <w:rFonts w:ascii="Arial" w:hAnsi="Arial"/>
          <w:sz w:val="28"/>
        </w:rPr>
      </w:pPr>
      <w:bookmarkStart w:id="0" w:name="_GoBack"/>
      <w:bookmarkEnd w:id="0"/>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1A43A" w14:textId="77777777" w:rsidR="00F6631E" w:rsidRDefault="00F6631E">
      <w:r>
        <w:separator/>
      </w:r>
    </w:p>
  </w:endnote>
  <w:endnote w:type="continuationSeparator" w:id="0">
    <w:p w14:paraId="7C119F36" w14:textId="77777777" w:rsidR="00F6631E" w:rsidRDefault="00F6631E">
      <w:r>
        <w:continuationSeparator/>
      </w:r>
    </w:p>
  </w:endnote>
  <w:endnote w:type="continuationNotice" w:id="1">
    <w:p w14:paraId="1D146318" w14:textId="77777777" w:rsidR="00F6631E" w:rsidRDefault="00F6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36734" w14:textId="77777777" w:rsidR="00F6631E" w:rsidRDefault="00F6631E">
      <w:r>
        <w:separator/>
      </w:r>
    </w:p>
  </w:footnote>
  <w:footnote w:type="continuationSeparator" w:id="0">
    <w:p w14:paraId="662BF07B" w14:textId="77777777" w:rsidR="00F6631E" w:rsidRDefault="00F6631E">
      <w:r>
        <w:continuationSeparator/>
      </w:r>
    </w:p>
  </w:footnote>
  <w:footnote w:type="continuationNotice" w:id="1">
    <w:p w14:paraId="5486EB36" w14:textId="77777777" w:rsidR="00F6631E" w:rsidRDefault="00F663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2A7C"/>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31E"/>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E726FA6-7C05-4561-A222-35D63A13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2</cp:revision>
  <cp:lastPrinted>2018-05-03T11:09:00Z</cp:lastPrinted>
  <dcterms:created xsi:type="dcterms:W3CDTF">2021-11-16T12:47:00Z</dcterms:created>
  <dcterms:modified xsi:type="dcterms:W3CDTF">2021-11-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